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D8368E">
        <w:rPr>
          <w:color w:val="000000" w:themeColor="text1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«Институт развития образования Кировской области» 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(КОГОАУ ДПО «ИРО Кировской области»)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Адрес: 610046, г. Киров, ул. Романа Ердякова, д. 23/2</w:t>
      </w:r>
    </w:p>
    <w:p w:rsidR="00814E0E" w:rsidRPr="00D8368E" w:rsidRDefault="00814E0E" w:rsidP="00814E0E">
      <w:pPr>
        <w:jc w:val="center"/>
        <w:rPr>
          <w:color w:val="000000" w:themeColor="text1"/>
          <w:szCs w:val="24"/>
        </w:rPr>
      </w:pPr>
    </w:p>
    <w:p w:rsidR="00814E0E" w:rsidRPr="00D8368E" w:rsidRDefault="00814E0E" w:rsidP="00814E0E">
      <w:pPr>
        <w:jc w:val="both"/>
        <w:rPr>
          <w:b/>
          <w:color w:val="000000" w:themeColor="text1"/>
          <w:sz w:val="18"/>
          <w:szCs w:val="18"/>
        </w:rPr>
      </w:pPr>
    </w:p>
    <w:p w:rsidR="00814E0E" w:rsidRPr="00D8368E" w:rsidRDefault="00814E0E" w:rsidP="00814E0E">
      <w:pPr>
        <w:jc w:val="center"/>
        <w:rPr>
          <w:b/>
          <w:color w:val="000000" w:themeColor="text1"/>
          <w:sz w:val="28"/>
          <w:szCs w:val="28"/>
        </w:rPr>
      </w:pPr>
      <w:r w:rsidRPr="00D8368E">
        <w:rPr>
          <w:b/>
          <w:color w:val="000000" w:themeColor="text1"/>
          <w:sz w:val="28"/>
          <w:szCs w:val="28"/>
        </w:rPr>
        <w:t>Бланк заказа на журнал «Образование в Кировской области»</w:t>
      </w:r>
    </w:p>
    <w:p w:rsidR="00FA7FC3" w:rsidRPr="00D8368E" w:rsidRDefault="00FA7FC3" w:rsidP="00FA7FC3">
      <w:pPr>
        <w:rPr>
          <w:color w:val="000000" w:themeColor="text1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8368E" w:rsidRPr="00D8368E" w:rsidTr="00C977A9">
        <w:tc>
          <w:tcPr>
            <w:tcW w:w="10281" w:type="dxa"/>
            <w:gridSpan w:val="2"/>
          </w:tcPr>
          <w:p w:rsidR="00FA7FC3" w:rsidRPr="00D8368E" w:rsidRDefault="00FA7FC3" w:rsidP="00FA7F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Для юридических лиц</w:t>
            </w: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 xml:space="preserve">Полное </w:t>
            </w:r>
            <w:r w:rsidR="00497928" w:rsidRPr="00D8368E">
              <w:rPr>
                <w:color w:val="000000" w:themeColor="text1"/>
                <w:sz w:val="28"/>
                <w:szCs w:val="28"/>
              </w:rPr>
              <w:t xml:space="preserve">и сокращенное </w:t>
            </w:r>
            <w:r w:rsidRPr="00D8368E">
              <w:rPr>
                <w:color w:val="000000" w:themeColor="text1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Ф.И.О. руководителя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D8368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31BD" w:rsidRPr="00D8368E" w:rsidTr="00C977A9">
        <w:tc>
          <w:tcPr>
            <w:tcW w:w="5140" w:type="dxa"/>
          </w:tcPr>
          <w:p w:rsidR="00B031BD" w:rsidRPr="00D8368E" w:rsidRDefault="00B031BD" w:rsidP="00C977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141" w:type="dxa"/>
          </w:tcPr>
          <w:p w:rsidR="00B031BD" w:rsidRPr="00D8368E" w:rsidRDefault="00B031BD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декс, почтовый адрес</w:t>
            </w:r>
          </w:p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редпочтительный способ оплаты (банковский перевод или наличными)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БИК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Банк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D8368E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D8368E">
              <w:rPr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D8368E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D8368E">
              <w:rPr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6843CB" w:rsidRPr="00D8368E" w:rsidRDefault="006843CB" w:rsidP="006843CB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 xml:space="preserve">Годовая подписка на журнал </w:t>
            </w:r>
          </w:p>
          <w:p w:rsidR="001053F0" w:rsidRPr="00D8368E" w:rsidRDefault="006843CB" w:rsidP="006843CB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8368E">
              <w:rPr>
                <w:b/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Pr="00D8368E">
              <w:rPr>
                <w:b/>
                <w:color w:val="000000" w:themeColor="text1"/>
                <w:sz w:val="28"/>
                <w:szCs w:val="28"/>
              </w:rPr>
              <w:t xml:space="preserve"> указать) (четыре номера)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1053F0" w:rsidRPr="00D8368E" w:rsidRDefault="001053F0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ечатное издание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1053F0" w:rsidRPr="00D8368E" w:rsidRDefault="001053F0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Электронное издание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8BF" w:rsidRPr="00D8368E" w:rsidRDefault="00FA7FC3" w:rsidP="00FA7FC3">
      <w:pPr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0"/>
        </w:rPr>
        <w:t xml:space="preserve">                                                                                             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p w:rsidR="006808BF" w:rsidRDefault="00814E0E" w:rsidP="00814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                                         / ___________________ /</w:t>
      </w:r>
    </w:p>
    <w:p w:rsidR="00814E0E" w:rsidRDefault="00814E0E" w:rsidP="00814E0E">
      <w:pPr>
        <w:jc w:val="both"/>
        <w:rPr>
          <w:color w:val="000000" w:themeColor="text1"/>
          <w:sz w:val="28"/>
          <w:szCs w:val="28"/>
        </w:rPr>
      </w:pPr>
    </w:p>
    <w:p w:rsidR="00814E0E" w:rsidRPr="00D8368E" w:rsidRDefault="00814E0E" w:rsidP="00814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.П.</w:t>
      </w:r>
    </w:p>
    <w:p w:rsidR="006808BF" w:rsidRPr="00D8368E" w:rsidRDefault="006808BF" w:rsidP="006808BF">
      <w:pPr>
        <w:jc w:val="both"/>
        <w:rPr>
          <w:color w:val="000000" w:themeColor="text1"/>
          <w:sz w:val="28"/>
          <w:szCs w:val="28"/>
        </w:rPr>
      </w:pPr>
    </w:p>
    <w:p w:rsidR="006808BF" w:rsidRPr="00D8368E" w:rsidRDefault="006808BF" w:rsidP="006808BF">
      <w:pPr>
        <w:jc w:val="both"/>
        <w:rPr>
          <w:color w:val="000000" w:themeColor="text1"/>
          <w:sz w:val="28"/>
          <w:szCs w:val="28"/>
          <w:lang w:val="en-US"/>
        </w:rPr>
      </w:pPr>
    </w:p>
    <w:p w:rsidR="00907632" w:rsidRPr="00D8368E" w:rsidRDefault="00907632" w:rsidP="00100091">
      <w:pPr>
        <w:rPr>
          <w:color w:val="000000" w:themeColor="text1"/>
          <w:szCs w:val="24"/>
          <w:lang w:val="en-US"/>
        </w:rPr>
      </w:pPr>
    </w:p>
    <w:p w:rsidR="006808BF" w:rsidRPr="00D8368E" w:rsidRDefault="006808BF" w:rsidP="00100091">
      <w:pPr>
        <w:rPr>
          <w:color w:val="000000" w:themeColor="text1"/>
          <w:szCs w:val="24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100091" w:rsidRPr="00D8368E" w:rsidRDefault="00100091" w:rsidP="00100091">
      <w:pPr>
        <w:tabs>
          <w:tab w:val="left" w:pos="3975"/>
        </w:tabs>
        <w:rPr>
          <w:color w:val="000000" w:themeColor="text1"/>
          <w:sz w:val="22"/>
          <w:szCs w:val="22"/>
        </w:rPr>
      </w:pPr>
    </w:p>
    <w:sectPr w:rsidR="00100091" w:rsidRPr="00D8368E" w:rsidSect="001A0D5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05D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Название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Название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C7B6-C76E-40B3-BC95-64192BF8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</cp:lastModifiedBy>
  <cp:revision>7</cp:revision>
  <cp:lastPrinted>2016-11-10T08:18:00Z</cp:lastPrinted>
  <dcterms:created xsi:type="dcterms:W3CDTF">2018-01-17T12:21:00Z</dcterms:created>
  <dcterms:modified xsi:type="dcterms:W3CDTF">2018-02-02T09:00:00Z</dcterms:modified>
</cp:coreProperties>
</file>